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46" w:rsidRDefault="00FA4046" w:rsidP="00FA4046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55200" cy="878400"/>
            <wp:effectExtent l="0" t="0" r="0" b="0"/>
            <wp:wrapTight wrapText="bothSides">
              <wp:wrapPolygon edited="0">
                <wp:start x="0" y="0"/>
                <wp:lineTo x="0" y="21085"/>
                <wp:lineTo x="20741" y="21085"/>
                <wp:lineTo x="207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zczecin_pole_ochronne-_28129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Rada Osiedla </w:t>
      </w:r>
      <w:proofErr w:type="spellStart"/>
      <w:r>
        <w:rPr>
          <w:rFonts w:ascii="Arial" w:hAnsi="Arial" w:cs="Arial"/>
          <w:b/>
          <w:sz w:val="18"/>
          <w:szCs w:val="18"/>
        </w:rPr>
        <w:t>Niebuszewo</w:t>
      </w:r>
      <w:proofErr w:type="spellEnd"/>
    </w:p>
    <w:p w:rsidR="00FA4046" w:rsidRDefault="00FA4046" w:rsidP="00FA4046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ul. Komuny Paryskiej 2/3 lok. 108, 71-674 Szczecin</w:t>
      </w:r>
    </w:p>
    <w:p w:rsidR="00FA4046" w:rsidRDefault="00FA4046" w:rsidP="00FA4046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el./fax +4891 442 12 77</w:t>
      </w:r>
    </w:p>
    <w:p w:rsidR="00FA4046" w:rsidRDefault="00A43065" w:rsidP="00FA4046">
      <w:pPr>
        <w:spacing w:after="0"/>
        <w:rPr>
          <w:rFonts w:ascii="Arial" w:hAnsi="Arial" w:cs="Arial"/>
          <w:sz w:val="14"/>
          <w:szCs w:val="14"/>
        </w:rPr>
      </w:pPr>
      <w:hyperlink r:id="rId7" w:history="1">
        <w:r w:rsidR="00FA4046" w:rsidRPr="00FF7A86">
          <w:rPr>
            <w:rStyle w:val="Hipercze"/>
            <w:rFonts w:ascii="Arial" w:hAnsi="Arial"/>
            <w:sz w:val="14"/>
            <w:szCs w:val="14"/>
          </w:rPr>
          <w:t>www.osiedla.szczecin.pl</w:t>
        </w:r>
      </w:hyperlink>
    </w:p>
    <w:p w:rsidR="00FA4046" w:rsidRPr="00FF7A86" w:rsidRDefault="00FA4046" w:rsidP="00FA4046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ada@niebuszewo.szczecin.pl</w:t>
      </w:r>
    </w:p>
    <w:p w:rsidR="00FA4046" w:rsidRDefault="00FA4046" w:rsidP="00FA4046">
      <w:pPr>
        <w:spacing w:after="0"/>
        <w:ind w:left="708"/>
        <w:rPr>
          <w:sz w:val="14"/>
          <w:szCs w:val="14"/>
        </w:rPr>
      </w:pPr>
      <w:r w:rsidRPr="00FF7A86">
        <w:rPr>
          <w:rFonts w:ascii="Arial" w:hAnsi="Arial" w:cs="Arial"/>
          <w:b/>
          <w:sz w:val="18"/>
          <w:szCs w:val="18"/>
        </w:rPr>
        <w:t>Urząd Miasta Szczecin</w:t>
      </w:r>
      <w:r>
        <w:rPr>
          <w:rFonts w:ascii="Arial" w:hAnsi="Arial" w:cs="Arial"/>
          <w:sz w:val="14"/>
          <w:szCs w:val="14"/>
        </w:rPr>
        <w:br/>
        <w:t>p</w:t>
      </w:r>
      <w:r w:rsidRPr="00FF7A86">
        <w:rPr>
          <w:rFonts w:ascii="Arial" w:hAnsi="Arial" w:cs="Arial"/>
          <w:sz w:val="14"/>
          <w:szCs w:val="14"/>
        </w:rPr>
        <w:t>l. Armii Krajowej 1, 70-456 Szczecin</w:t>
      </w:r>
      <w:r w:rsidRPr="00FF7A86"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t xml:space="preserve">            </w:t>
      </w:r>
      <w:r w:rsidRPr="00FF7A86">
        <w:rPr>
          <w:rFonts w:ascii="Arial" w:hAnsi="Arial" w:cs="Arial"/>
          <w:sz w:val="14"/>
          <w:szCs w:val="14"/>
        </w:rPr>
        <w:t xml:space="preserve">tel. +4891 42 45 226, +4891 422 24 36, </w:t>
      </w:r>
      <w:r w:rsidRPr="00FF7A86">
        <w:rPr>
          <w:rFonts w:ascii="Arial" w:hAnsi="Arial" w:cs="Arial"/>
          <w:sz w:val="14"/>
          <w:szCs w:val="14"/>
        </w:rPr>
        <w:br/>
      </w:r>
      <w:r>
        <w:rPr>
          <w:sz w:val="14"/>
          <w:szCs w:val="14"/>
        </w:rPr>
        <w:t xml:space="preserve">              </w:t>
      </w:r>
      <w:hyperlink r:id="rId8" w:history="1">
        <w:r w:rsidRPr="00FF7A86">
          <w:rPr>
            <w:rStyle w:val="Hipercze"/>
            <w:rFonts w:ascii="Arial" w:hAnsi="Arial"/>
            <w:sz w:val="14"/>
            <w:szCs w:val="14"/>
          </w:rPr>
          <w:t>rada@um.szczecin.pl</w:t>
        </w:r>
      </w:hyperlink>
      <w:r w:rsidRPr="00FF7A86">
        <w:rPr>
          <w:rFonts w:ascii="Arial" w:hAnsi="Arial" w:cs="Arial"/>
          <w:sz w:val="14"/>
          <w:szCs w:val="14"/>
        </w:rPr>
        <w:t xml:space="preserve"> -  </w:t>
      </w:r>
      <w:hyperlink r:id="rId9" w:history="1">
        <w:r w:rsidRPr="00FF7A86">
          <w:rPr>
            <w:rStyle w:val="Hipercze"/>
            <w:rFonts w:ascii="Arial" w:hAnsi="Arial"/>
            <w:sz w:val="14"/>
            <w:szCs w:val="14"/>
          </w:rPr>
          <w:t>www.szczecin.pl</w:t>
        </w:r>
      </w:hyperlink>
    </w:p>
    <w:p w:rsidR="00FA4046" w:rsidRDefault="00FA4046" w:rsidP="00FA4046">
      <w:pPr>
        <w:spacing w:after="0"/>
        <w:ind w:left="1416"/>
        <w:rPr>
          <w:sz w:val="18"/>
          <w:szCs w:val="18"/>
        </w:rPr>
      </w:pPr>
    </w:p>
    <w:p w:rsidR="00FA4046" w:rsidRPr="00FF7A86" w:rsidRDefault="00FA4046" w:rsidP="00FA4046">
      <w:pPr>
        <w:spacing w:after="0"/>
        <w:ind w:left="1416"/>
        <w:rPr>
          <w:sz w:val="18"/>
          <w:szCs w:val="18"/>
        </w:rPr>
      </w:pPr>
    </w:p>
    <w:p w:rsidR="00080C2D" w:rsidRDefault="00080C2D" w:rsidP="009E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C2D" w:rsidRDefault="00080C2D" w:rsidP="009E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13DD" w:rsidRDefault="005E13DD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</w:t>
      </w:r>
    </w:p>
    <w:p w:rsidR="009776CF" w:rsidRDefault="009776CF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Rady Osiedl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buszewo</w:t>
      </w:r>
      <w:proofErr w:type="spellEnd"/>
    </w:p>
    <w:p w:rsidR="009776CF" w:rsidRDefault="005E13DD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776CF">
        <w:rPr>
          <w:rFonts w:ascii="Times New Roman" w:hAnsi="Times New Roman" w:cs="Times New Roman"/>
          <w:sz w:val="24"/>
          <w:szCs w:val="24"/>
        </w:rPr>
        <w:t xml:space="preserve"> dniu </w:t>
      </w:r>
      <w:r w:rsidR="004C72E8">
        <w:rPr>
          <w:rFonts w:ascii="Times New Roman" w:hAnsi="Times New Roman" w:cs="Times New Roman"/>
          <w:sz w:val="24"/>
          <w:szCs w:val="24"/>
        </w:rPr>
        <w:t>10</w:t>
      </w:r>
      <w:r w:rsidR="009776CF">
        <w:rPr>
          <w:rFonts w:ascii="Times New Roman" w:hAnsi="Times New Roman" w:cs="Times New Roman"/>
          <w:sz w:val="24"/>
          <w:szCs w:val="24"/>
        </w:rPr>
        <w:t>.</w:t>
      </w:r>
      <w:r w:rsidR="00054A45">
        <w:rPr>
          <w:rFonts w:ascii="Times New Roman" w:hAnsi="Times New Roman" w:cs="Times New Roman"/>
          <w:sz w:val="24"/>
          <w:szCs w:val="24"/>
        </w:rPr>
        <w:t>0</w:t>
      </w:r>
      <w:r w:rsidR="004C72E8">
        <w:rPr>
          <w:rFonts w:ascii="Times New Roman" w:hAnsi="Times New Roman" w:cs="Times New Roman"/>
          <w:sz w:val="24"/>
          <w:szCs w:val="24"/>
        </w:rPr>
        <w:t>5</w:t>
      </w:r>
      <w:r w:rsidR="009776CF">
        <w:rPr>
          <w:rFonts w:ascii="Times New Roman" w:hAnsi="Times New Roman" w:cs="Times New Roman"/>
          <w:sz w:val="24"/>
          <w:szCs w:val="24"/>
        </w:rPr>
        <w:t>.201</w:t>
      </w:r>
      <w:r w:rsidR="006C6893">
        <w:rPr>
          <w:rFonts w:ascii="Times New Roman" w:hAnsi="Times New Roman" w:cs="Times New Roman"/>
          <w:sz w:val="24"/>
          <w:szCs w:val="24"/>
        </w:rPr>
        <w:t>6</w:t>
      </w:r>
      <w:r w:rsidR="009776C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776CF" w:rsidRDefault="009776CF" w:rsidP="009776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888" w:rsidRDefault="009E2888" w:rsidP="009E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BF7" w:rsidRDefault="000F3BF7" w:rsidP="009E28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spotkania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siedla stwierdził, że na spotkaniu jest kworum i spotkanie może być dalej kontynuowane. Na spotkaniu obecni są następujący członkowie rady: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godnie z listą obecności, która stanowi załącznik do protokołu.</w:t>
      </w:r>
    </w:p>
    <w:p w:rsidR="00EA4B38" w:rsidRPr="00EA4B38" w:rsidRDefault="00EA4B38" w:rsidP="00EA4B3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81C23" w:rsidRDefault="005E13DD" w:rsidP="009E28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cie porządku obrad z ostatniego spotkania z dnia </w:t>
      </w:r>
      <w:r w:rsidR="00F61DAA">
        <w:rPr>
          <w:rFonts w:ascii="Times New Roman" w:hAnsi="Times New Roman" w:cs="Times New Roman"/>
          <w:sz w:val="24"/>
          <w:szCs w:val="24"/>
        </w:rPr>
        <w:t>1</w:t>
      </w:r>
      <w:r w:rsidR="004C72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1DAA">
        <w:rPr>
          <w:rFonts w:ascii="Times New Roman" w:hAnsi="Times New Roman" w:cs="Times New Roman"/>
          <w:sz w:val="24"/>
          <w:szCs w:val="24"/>
        </w:rPr>
        <w:t>0</w:t>
      </w:r>
      <w:r w:rsidR="004C72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031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udział wzięło – </w:t>
      </w:r>
      <w:r w:rsidR="004C72E8">
        <w:rPr>
          <w:rFonts w:ascii="Times New Roman" w:hAnsi="Times New Roman" w:cs="Times New Roman"/>
          <w:sz w:val="24"/>
          <w:szCs w:val="24"/>
        </w:rPr>
        <w:t>11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 w:rsidR="004C72E8">
        <w:rPr>
          <w:rFonts w:ascii="Times New Roman" w:hAnsi="Times New Roman" w:cs="Times New Roman"/>
          <w:sz w:val="24"/>
          <w:szCs w:val="24"/>
        </w:rPr>
        <w:t>11</w:t>
      </w:r>
    </w:p>
    <w:p w:rsidR="00EA4B38" w:rsidRDefault="00EA4B38" w:rsidP="00EA4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przeciw - </w:t>
      </w:r>
      <w:r w:rsidR="00574FF9">
        <w:rPr>
          <w:rFonts w:ascii="Times New Roman" w:hAnsi="Times New Roman" w:cs="Times New Roman"/>
          <w:sz w:val="24"/>
          <w:szCs w:val="24"/>
        </w:rPr>
        <w:t>0</w:t>
      </w:r>
    </w:p>
    <w:p w:rsidR="00EA4B38" w:rsidRDefault="00EA4B38" w:rsidP="00574F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</w:t>
      </w:r>
      <w:r w:rsidR="00574FF9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74FF9" w:rsidRPr="00574FF9" w:rsidRDefault="00574FF9" w:rsidP="00574FF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A92" w:rsidRDefault="00FD2A92" w:rsidP="004C72E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2E8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4C72E8" w:rsidRPr="004C72E8">
        <w:rPr>
          <w:rFonts w:ascii="Times New Roman" w:hAnsi="Times New Roman" w:cs="Times New Roman"/>
          <w:sz w:val="24"/>
          <w:szCs w:val="24"/>
        </w:rPr>
        <w:t>14</w:t>
      </w:r>
      <w:r w:rsidRPr="004C72E8">
        <w:rPr>
          <w:rFonts w:ascii="Times New Roman" w:hAnsi="Times New Roman" w:cs="Times New Roman"/>
          <w:sz w:val="24"/>
          <w:szCs w:val="24"/>
        </w:rPr>
        <w:t xml:space="preserve">/16 </w:t>
      </w:r>
      <w:r w:rsidR="004C72E8">
        <w:rPr>
          <w:rFonts w:ascii="Times New Roman" w:hAnsi="Times New Roman" w:cs="Times New Roman"/>
          <w:sz w:val="24"/>
          <w:szCs w:val="24"/>
        </w:rPr>
        <w:t>w</w:t>
      </w:r>
      <w:r w:rsidR="004C72E8" w:rsidRPr="004C72E8">
        <w:rPr>
          <w:rFonts w:ascii="Times New Roman" w:hAnsi="Times New Roman" w:cs="Times New Roman"/>
          <w:sz w:val="24"/>
          <w:szCs w:val="24"/>
        </w:rPr>
        <w:t xml:space="preserve"> sprawie zmiany planu rzeczowo – finansowego na 2016 rok przyjętego w dniu 8. 2.2016 r.</w:t>
      </w:r>
    </w:p>
    <w:p w:rsidR="004C72E8" w:rsidRPr="004C72E8" w:rsidRDefault="004C72E8" w:rsidP="004C7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A92" w:rsidRDefault="00FD2A92" w:rsidP="00FD2A9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Rady Osiedla przedstawił propozycję zmiany </w:t>
      </w:r>
      <w:r w:rsidRPr="00FD2A92">
        <w:rPr>
          <w:rFonts w:ascii="Times New Roman" w:hAnsi="Times New Roman" w:cs="Times New Roman"/>
          <w:sz w:val="24"/>
          <w:szCs w:val="24"/>
        </w:rPr>
        <w:t>planu rzeczowo – finansowego na 2016 rok</w:t>
      </w:r>
      <w:r>
        <w:rPr>
          <w:rFonts w:ascii="Times New Roman" w:hAnsi="Times New Roman" w:cs="Times New Roman"/>
          <w:sz w:val="24"/>
          <w:szCs w:val="24"/>
        </w:rPr>
        <w:t>. Zakres zmian obejmował:</w:t>
      </w:r>
    </w:p>
    <w:p w:rsidR="00FD2A92" w:rsidRDefault="00FD2A92" w:rsidP="00FD2A9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D2A92" w:rsidRPr="00FD2A92" w:rsidRDefault="00FD2A92" w:rsidP="004C72E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A92">
        <w:rPr>
          <w:rFonts w:ascii="Times New Roman" w:hAnsi="Times New Roman" w:cs="Times New Roman"/>
          <w:sz w:val="24"/>
          <w:szCs w:val="24"/>
        </w:rPr>
        <w:t xml:space="preserve">Zmniejszenie środków w pkt. 1 Diety Przewodniczącego z kwoty </w:t>
      </w:r>
      <w:r w:rsidR="004C72E8" w:rsidRPr="004C72E8">
        <w:rPr>
          <w:rFonts w:ascii="Times New Roman" w:hAnsi="Times New Roman" w:cs="Times New Roman"/>
          <w:sz w:val="24"/>
          <w:szCs w:val="24"/>
        </w:rPr>
        <w:t xml:space="preserve">3179,60 </w:t>
      </w:r>
      <w:r w:rsidR="004C72E8">
        <w:rPr>
          <w:rFonts w:ascii="Times New Roman" w:hAnsi="Times New Roman" w:cs="Times New Roman"/>
          <w:sz w:val="24"/>
          <w:szCs w:val="24"/>
        </w:rPr>
        <w:t xml:space="preserve">zł na </w:t>
      </w:r>
      <w:r w:rsidRPr="00FD2A92">
        <w:rPr>
          <w:rFonts w:ascii="Times New Roman" w:hAnsi="Times New Roman" w:cs="Times New Roman"/>
          <w:sz w:val="24"/>
          <w:szCs w:val="24"/>
        </w:rPr>
        <w:t>2384,70 zł</w:t>
      </w:r>
      <w:r w:rsidRPr="00FD2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A92" w:rsidRPr="00FD2A92" w:rsidRDefault="00FD2A92" w:rsidP="00CF03B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A92">
        <w:rPr>
          <w:rFonts w:ascii="Times New Roman" w:hAnsi="Times New Roman" w:cs="Times New Roman"/>
          <w:sz w:val="24"/>
          <w:szCs w:val="24"/>
        </w:rPr>
        <w:t xml:space="preserve">Zwiększenie środków w pkt. 7 </w:t>
      </w:r>
      <w:r w:rsidRPr="00FD2A92">
        <w:rPr>
          <w:rFonts w:ascii="Times New Roman" w:hAnsi="Times New Roman" w:cs="Times New Roman"/>
          <w:sz w:val="24"/>
          <w:szCs w:val="24"/>
        </w:rPr>
        <w:t xml:space="preserve">Festyny i imprezy integracyjne dla mieszkańców, organizacja konkursów i rywalizacji sportowych </w:t>
      </w:r>
      <w:r w:rsidRPr="00FD2A92">
        <w:rPr>
          <w:rFonts w:ascii="Times New Roman" w:hAnsi="Times New Roman" w:cs="Times New Roman"/>
          <w:sz w:val="24"/>
          <w:szCs w:val="24"/>
        </w:rPr>
        <w:t xml:space="preserve">z kwoty </w:t>
      </w:r>
      <w:r w:rsidR="00CF03BE" w:rsidRPr="00CF03BE">
        <w:rPr>
          <w:rFonts w:ascii="Times New Roman" w:hAnsi="Times New Roman" w:cs="Times New Roman"/>
          <w:sz w:val="24"/>
          <w:szCs w:val="24"/>
        </w:rPr>
        <w:t xml:space="preserve">23155,40 </w:t>
      </w:r>
      <w:r w:rsidR="00CF03BE">
        <w:rPr>
          <w:rFonts w:ascii="Times New Roman" w:hAnsi="Times New Roman" w:cs="Times New Roman"/>
          <w:sz w:val="24"/>
          <w:szCs w:val="24"/>
        </w:rPr>
        <w:t xml:space="preserve">na </w:t>
      </w:r>
      <w:r w:rsidRPr="00FD2A92">
        <w:rPr>
          <w:rFonts w:ascii="Times New Roman" w:hAnsi="Times New Roman" w:cs="Times New Roman"/>
          <w:sz w:val="24"/>
          <w:szCs w:val="24"/>
        </w:rPr>
        <w:t xml:space="preserve">27058,64 zł </w:t>
      </w:r>
    </w:p>
    <w:p w:rsidR="00FD2A92" w:rsidRDefault="00FD2A92" w:rsidP="00C07A7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3BE">
        <w:rPr>
          <w:rFonts w:ascii="Times New Roman" w:hAnsi="Times New Roman" w:cs="Times New Roman"/>
          <w:sz w:val="24"/>
          <w:szCs w:val="24"/>
        </w:rPr>
        <w:t xml:space="preserve">Zmniejszenie środków w pkt. 6 Działania promocyjne z </w:t>
      </w:r>
      <w:r w:rsidR="00CF03BE" w:rsidRPr="00CF03BE">
        <w:rPr>
          <w:rFonts w:ascii="Times New Roman" w:hAnsi="Times New Roman" w:cs="Times New Roman"/>
          <w:sz w:val="24"/>
          <w:szCs w:val="24"/>
        </w:rPr>
        <w:t xml:space="preserve">5000,00 zł na </w:t>
      </w:r>
      <w:r w:rsidRPr="00CF03BE">
        <w:rPr>
          <w:rFonts w:ascii="Times New Roman" w:hAnsi="Times New Roman" w:cs="Times New Roman"/>
          <w:sz w:val="24"/>
          <w:szCs w:val="24"/>
        </w:rPr>
        <w:t>1891,66 zł</w:t>
      </w:r>
      <w:r w:rsidRPr="00CF0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3BE" w:rsidRDefault="00CF03BE" w:rsidP="00CF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– 11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– 11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 została podjęta</w:t>
      </w:r>
    </w:p>
    <w:p w:rsidR="00CF03BE" w:rsidRPr="00CF03BE" w:rsidRDefault="00CF03BE" w:rsidP="00CF03BE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Pr="00CF03BE" w:rsidRDefault="00FD2A92" w:rsidP="00CF03B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3BE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CF03BE" w:rsidRPr="00CF03BE">
        <w:rPr>
          <w:rFonts w:ascii="Times New Roman" w:hAnsi="Times New Roman" w:cs="Times New Roman"/>
          <w:sz w:val="24"/>
          <w:szCs w:val="24"/>
        </w:rPr>
        <w:t>15</w:t>
      </w:r>
      <w:r w:rsidRPr="00CF03BE">
        <w:rPr>
          <w:rFonts w:ascii="Times New Roman" w:hAnsi="Times New Roman" w:cs="Times New Roman"/>
          <w:sz w:val="24"/>
          <w:szCs w:val="24"/>
        </w:rPr>
        <w:t xml:space="preserve">/16 </w:t>
      </w:r>
      <w:r w:rsidR="00CF03BE" w:rsidRPr="00CF03BE">
        <w:rPr>
          <w:rFonts w:ascii="Times New Roman" w:hAnsi="Times New Roman" w:cs="Times New Roman"/>
          <w:sz w:val="24"/>
          <w:szCs w:val="24"/>
        </w:rPr>
        <w:t>w sprawie organizacji konkursu „Mam Talent”</w:t>
      </w:r>
    </w:p>
    <w:p w:rsidR="007D04DF" w:rsidRPr="00CF03BE" w:rsidRDefault="007D04DF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zaproponował dofinansowanie organizowanego przez radę </w:t>
      </w:r>
      <w:r w:rsidR="00CF03BE">
        <w:rPr>
          <w:rFonts w:ascii="Times New Roman" w:hAnsi="Times New Roman" w:cs="Times New Roman"/>
          <w:sz w:val="24"/>
          <w:szCs w:val="24"/>
        </w:rPr>
        <w:t>konkursu „Mam Talent” w</w:t>
      </w:r>
      <w:r>
        <w:rPr>
          <w:rFonts w:ascii="Times New Roman" w:hAnsi="Times New Roman" w:cs="Times New Roman"/>
          <w:sz w:val="24"/>
          <w:szCs w:val="24"/>
        </w:rPr>
        <w:t xml:space="preserve"> kwocie 1500 zł. </w:t>
      </w:r>
    </w:p>
    <w:p w:rsidR="00CF03BE" w:rsidRDefault="00CF03BE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udział wzięło – </w:t>
      </w:r>
      <w:r w:rsidR="00CF03BE">
        <w:rPr>
          <w:rFonts w:ascii="Times New Roman" w:hAnsi="Times New Roman" w:cs="Times New Roman"/>
          <w:sz w:val="24"/>
          <w:szCs w:val="24"/>
        </w:rPr>
        <w:t>11</w:t>
      </w: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 w:rsidR="00CF03BE">
        <w:rPr>
          <w:rFonts w:ascii="Times New Roman" w:hAnsi="Times New Roman" w:cs="Times New Roman"/>
          <w:sz w:val="24"/>
          <w:szCs w:val="24"/>
        </w:rPr>
        <w:t>11</w:t>
      </w: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04DF" w:rsidRDefault="007D04DF" w:rsidP="007D04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CF03B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/16 </w:t>
      </w:r>
      <w:r w:rsidRPr="007D04DF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F03BE">
        <w:rPr>
          <w:rFonts w:ascii="Times New Roman" w:hAnsi="Times New Roman" w:cs="Times New Roman"/>
          <w:sz w:val="24"/>
          <w:szCs w:val="24"/>
        </w:rPr>
        <w:t>organizacji Turnieju Piłkarskiego</w:t>
      </w:r>
    </w:p>
    <w:p w:rsidR="007D04DF" w:rsidRDefault="007D04DF" w:rsidP="007D0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4DF" w:rsidRDefault="00CF03BE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zaproponował dofinansowanie organizowanego przez radę </w:t>
      </w:r>
      <w:r>
        <w:rPr>
          <w:rFonts w:ascii="Times New Roman" w:hAnsi="Times New Roman" w:cs="Times New Roman"/>
          <w:sz w:val="24"/>
          <w:szCs w:val="24"/>
        </w:rPr>
        <w:t>turnieju piłkarskiego dla mieszkańców osiedla w kwocie 1000 zł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7D04DF">
        <w:rPr>
          <w:rFonts w:ascii="Times New Roman" w:hAnsi="Times New Roman" w:cs="Times New Roman"/>
          <w:sz w:val="24"/>
          <w:szCs w:val="24"/>
        </w:rPr>
        <w:t xml:space="preserve">W głosowaniu udział wzięło –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 w:rsidR="00CF03BE">
        <w:rPr>
          <w:rFonts w:ascii="Times New Roman" w:hAnsi="Times New Roman" w:cs="Times New Roman"/>
          <w:sz w:val="24"/>
          <w:szCs w:val="24"/>
        </w:rPr>
        <w:t>10</w:t>
      </w: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7D04DF" w:rsidRDefault="007D04DF" w:rsidP="007D04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7D04DF" w:rsidRDefault="007D04DF" w:rsidP="007D04D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Pr="00CF03BE" w:rsidRDefault="00CF03BE" w:rsidP="00CF03B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16 </w:t>
      </w:r>
      <w:r w:rsidRPr="00CF03BE">
        <w:rPr>
          <w:rFonts w:ascii="Times New Roman" w:hAnsi="Times New Roman" w:cs="Times New Roman"/>
          <w:sz w:val="24"/>
          <w:szCs w:val="24"/>
        </w:rPr>
        <w:t>w sprawie organizacji Dnia Dziecka w przedszkolu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zaproponował dofinansowanie organizowanego przez radę </w:t>
      </w:r>
      <w:r>
        <w:rPr>
          <w:rFonts w:ascii="Times New Roman" w:hAnsi="Times New Roman" w:cs="Times New Roman"/>
          <w:sz w:val="24"/>
          <w:szCs w:val="24"/>
        </w:rPr>
        <w:t>dnia dziecka w przedszkolu publicznym nr 59</w:t>
      </w:r>
      <w:r>
        <w:rPr>
          <w:rFonts w:ascii="Times New Roman" w:hAnsi="Times New Roman" w:cs="Times New Roman"/>
          <w:sz w:val="24"/>
          <w:szCs w:val="24"/>
        </w:rPr>
        <w:t xml:space="preserve"> w kwocie 1000 zł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W głosowaniu udział wzięło –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ów za –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18/16 w sprawie organizacji festynu powitanie lata</w:t>
      </w:r>
    </w:p>
    <w:p w:rsidR="00CF03BE" w:rsidRDefault="00CF03BE" w:rsidP="00CF0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zaproponował dofinansowanie współorganizowanego przez radę festynu przy Szkole Podstawowej nr 35 w kwocie 3000 zł na zakup usługi dostarczenia i obsługi dmuchanych zamków. </w:t>
      </w:r>
    </w:p>
    <w:p w:rsidR="00CF03BE" w:rsidRDefault="00CF03BE" w:rsidP="00CF0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głosowaniu udział wzięło – 1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– 1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CF03BE" w:rsidRPr="00CF03BE" w:rsidRDefault="00CF03BE" w:rsidP="00CF0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19/16 w sprawie organizacji Festiwalu Kabaretów</w:t>
      </w:r>
    </w:p>
    <w:p w:rsidR="00CF03BE" w:rsidRDefault="00CF03BE" w:rsidP="00CF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zaproponował dofinansowanie współorganizowanego przez radę </w:t>
      </w:r>
      <w:r>
        <w:rPr>
          <w:rFonts w:ascii="Times New Roman" w:hAnsi="Times New Roman" w:cs="Times New Roman"/>
          <w:sz w:val="24"/>
          <w:szCs w:val="24"/>
        </w:rPr>
        <w:t>festiwalu w Gimnazjum nr 12</w:t>
      </w:r>
      <w:r>
        <w:rPr>
          <w:rFonts w:ascii="Times New Roman" w:hAnsi="Times New Roman" w:cs="Times New Roman"/>
          <w:sz w:val="24"/>
          <w:szCs w:val="24"/>
        </w:rPr>
        <w:t xml:space="preserve"> w kwocie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0 zł na zakup </w:t>
      </w:r>
      <w:r>
        <w:rPr>
          <w:rFonts w:ascii="Times New Roman" w:hAnsi="Times New Roman" w:cs="Times New Roman"/>
          <w:sz w:val="24"/>
          <w:szCs w:val="24"/>
        </w:rPr>
        <w:t>zagród i artykułów spożywczych.</w:t>
      </w: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– 1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– 1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CF03BE" w:rsidRP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A43065">
        <w:rPr>
          <w:rFonts w:ascii="Times New Roman" w:hAnsi="Times New Roman" w:cs="Times New Roman"/>
          <w:sz w:val="24"/>
          <w:szCs w:val="24"/>
        </w:rPr>
        <w:t xml:space="preserve">nr 20/16 </w:t>
      </w:r>
      <w:r>
        <w:rPr>
          <w:rFonts w:ascii="Times New Roman" w:hAnsi="Times New Roman" w:cs="Times New Roman"/>
          <w:sz w:val="24"/>
          <w:szCs w:val="24"/>
        </w:rPr>
        <w:t>w sprawie banneru reklamowego</w:t>
      </w:r>
    </w:p>
    <w:p w:rsidR="00CF03BE" w:rsidRDefault="00CF03BE" w:rsidP="00CF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Osiedla zaproponował </w:t>
      </w:r>
      <w:r>
        <w:rPr>
          <w:rFonts w:ascii="Times New Roman" w:hAnsi="Times New Roman" w:cs="Times New Roman"/>
          <w:sz w:val="24"/>
          <w:szCs w:val="24"/>
        </w:rPr>
        <w:t xml:space="preserve">zakup banneru reklamowego dla Rady Osiedla o wymiarach 1,5m na 3m w kwocie do 150 zł. </w:t>
      </w: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– 1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– 1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CF03BE" w:rsidRDefault="00CF03BE" w:rsidP="00CF03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wstrzymujących się – 0</w:t>
      </w: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CF03BE" w:rsidRPr="00CF03BE" w:rsidRDefault="00CF03BE" w:rsidP="00CF03B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3065" w:rsidRPr="00A43065" w:rsidRDefault="00A43065" w:rsidP="00A4306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21/16 w sprawie </w:t>
      </w:r>
      <w:r w:rsidRPr="00A43065">
        <w:rPr>
          <w:rFonts w:ascii="Times New Roman" w:hAnsi="Times New Roman" w:cs="Times New Roman"/>
          <w:sz w:val="24"/>
          <w:szCs w:val="24"/>
        </w:rPr>
        <w:t xml:space="preserve">opracowania dokumentacji projektowej dla zadania pn.: Budowa chodnika wzdłuż ul. </w:t>
      </w:r>
      <w:proofErr w:type="spellStart"/>
      <w:r w:rsidRPr="00A43065">
        <w:rPr>
          <w:rFonts w:ascii="Times New Roman" w:hAnsi="Times New Roman" w:cs="Times New Roman"/>
          <w:sz w:val="24"/>
          <w:szCs w:val="24"/>
        </w:rPr>
        <w:t>Rugiańskiej</w:t>
      </w:r>
      <w:proofErr w:type="spellEnd"/>
      <w:r w:rsidRPr="00A43065">
        <w:rPr>
          <w:rFonts w:ascii="Times New Roman" w:hAnsi="Times New Roman" w:cs="Times New Roman"/>
          <w:sz w:val="24"/>
          <w:szCs w:val="24"/>
        </w:rPr>
        <w:t xml:space="preserve"> w Szczecinie na odcinku od ul. Wilczej do ul. Komuny Paryskiej.</w:t>
      </w:r>
    </w:p>
    <w:p w:rsidR="00A43065" w:rsidRDefault="00A43065" w:rsidP="00A4306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43065" w:rsidRDefault="00A43065" w:rsidP="00A430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prowadzonej dyskusji na temat wariantów budowy chodnika wzdłuż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Rugiań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brano </w:t>
      </w:r>
      <w:r w:rsidRPr="00A43065">
        <w:rPr>
          <w:rFonts w:ascii="Times New Roman" w:hAnsi="Times New Roman" w:cs="Times New Roman"/>
          <w:sz w:val="24"/>
          <w:szCs w:val="24"/>
        </w:rPr>
        <w:t>wariancie I zaprezentowanym w piśmie z dn. 02.06.2016 r. nr L. dz.P-5212016 przesłanym przez Pracownia projektowania dróg i mostów Andrzej Chmielewski.</w:t>
      </w:r>
    </w:p>
    <w:p w:rsidR="00A43065" w:rsidRDefault="00A43065" w:rsidP="00A4306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43065" w:rsidRDefault="00A43065" w:rsidP="00A4306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– 10</w:t>
      </w:r>
    </w:p>
    <w:p w:rsidR="00A43065" w:rsidRDefault="00A43065" w:rsidP="00A4306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za – 10</w:t>
      </w:r>
    </w:p>
    <w:p w:rsidR="00A43065" w:rsidRDefault="00A43065" w:rsidP="00A4306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ów przeciw - 0</w:t>
      </w:r>
    </w:p>
    <w:p w:rsidR="00A43065" w:rsidRDefault="00A43065" w:rsidP="00A4306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łosów wstrzymujących się – 0</w:t>
      </w:r>
    </w:p>
    <w:p w:rsidR="00A43065" w:rsidRDefault="00A43065" w:rsidP="00A430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43065" w:rsidRDefault="00A43065" w:rsidP="00A430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</w:p>
    <w:p w:rsidR="00A43065" w:rsidRDefault="00A43065" w:rsidP="00A4306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C2D" w:rsidRDefault="00080C2D" w:rsidP="0036348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wnioski</w:t>
      </w:r>
    </w:p>
    <w:p w:rsidR="00BC518E" w:rsidRPr="00BC518E" w:rsidRDefault="00BC518E" w:rsidP="00BC518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C518E" w:rsidRDefault="00BC518E" w:rsidP="00BC518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o wolnych wniosków</w:t>
      </w:r>
    </w:p>
    <w:p w:rsidR="00BC518E" w:rsidRDefault="00BC518E" w:rsidP="00BC518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C2D" w:rsidRPr="009E2888" w:rsidRDefault="00080C2D" w:rsidP="009E28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spotkania</w:t>
      </w:r>
    </w:p>
    <w:sectPr w:rsidR="00080C2D" w:rsidRPr="009E2888" w:rsidSect="00A37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2D0"/>
    <w:multiLevelType w:val="hybridMultilevel"/>
    <w:tmpl w:val="5A0C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124F5"/>
    <w:multiLevelType w:val="hybridMultilevel"/>
    <w:tmpl w:val="0D8CF6EA"/>
    <w:lvl w:ilvl="0" w:tplc="AE8A5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F3328D"/>
    <w:multiLevelType w:val="multilevel"/>
    <w:tmpl w:val="E62C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93674A"/>
    <w:multiLevelType w:val="hybridMultilevel"/>
    <w:tmpl w:val="8F7E68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5647EC"/>
    <w:multiLevelType w:val="hybridMultilevel"/>
    <w:tmpl w:val="D076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D2B17"/>
    <w:multiLevelType w:val="hybridMultilevel"/>
    <w:tmpl w:val="8632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55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F5"/>
    <w:rsid w:val="00014B47"/>
    <w:rsid w:val="000530D9"/>
    <w:rsid w:val="00054A45"/>
    <w:rsid w:val="00080C2D"/>
    <w:rsid w:val="000916F8"/>
    <w:rsid w:val="000A3018"/>
    <w:rsid w:val="000B1827"/>
    <w:rsid w:val="000F3BF7"/>
    <w:rsid w:val="00123383"/>
    <w:rsid w:val="001564EE"/>
    <w:rsid w:val="001D4511"/>
    <w:rsid w:val="00201D73"/>
    <w:rsid w:val="0020314F"/>
    <w:rsid w:val="00320A4C"/>
    <w:rsid w:val="0036348E"/>
    <w:rsid w:val="00373CF0"/>
    <w:rsid w:val="003C0621"/>
    <w:rsid w:val="003D6731"/>
    <w:rsid w:val="003E244A"/>
    <w:rsid w:val="004A4B86"/>
    <w:rsid w:val="004C72E8"/>
    <w:rsid w:val="004F7F5F"/>
    <w:rsid w:val="00574FF9"/>
    <w:rsid w:val="005D30EC"/>
    <w:rsid w:val="005E13DD"/>
    <w:rsid w:val="005F45FC"/>
    <w:rsid w:val="006565FF"/>
    <w:rsid w:val="006C6893"/>
    <w:rsid w:val="007452AC"/>
    <w:rsid w:val="00761BAD"/>
    <w:rsid w:val="00796E00"/>
    <w:rsid w:val="007C3112"/>
    <w:rsid w:val="007D04DF"/>
    <w:rsid w:val="00897552"/>
    <w:rsid w:val="009062D3"/>
    <w:rsid w:val="0095425A"/>
    <w:rsid w:val="009776CF"/>
    <w:rsid w:val="009806FD"/>
    <w:rsid w:val="009D0BC6"/>
    <w:rsid w:val="009E014F"/>
    <w:rsid w:val="009E1107"/>
    <w:rsid w:val="009E2888"/>
    <w:rsid w:val="00A30A01"/>
    <w:rsid w:val="00A37F9C"/>
    <w:rsid w:val="00A4250F"/>
    <w:rsid w:val="00A43065"/>
    <w:rsid w:val="00A922F5"/>
    <w:rsid w:val="00AC6ACF"/>
    <w:rsid w:val="00AD2CFB"/>
    <w:rsid w:val="00AF5206"/>
    <w:rsid w:val="00B239DB"/>
    <w:rsid w:val="00B46021"/>
    <w:rsid w:val="00BB37D1"/>
    <w:rsid w:val="00BC518E"/>
    <w:rsid w:val="00BD4A87"/>
    <w:rsid w:val="00C26C67"/>
    <w:rsid w:val="00C653B7"/>
    <w:rsid w:val="00CF03BE"/>
    <w:rsid w:val="00D031E5"/>
    <w:rsid w:val="00D06336"/>
    <w:rsid w:val="00D11C70"/>
    <w:rsid w:val="00D31F85"/>
    <w:rsid w:val="00D71C3B"/>
    <w:rsid w:val="00D81C23"/>
    <w:rsid w:val="00D84B2D"/>
    <w:rsid w:val="00DE3F59"/>
    <w:rsid w:val="00E87392"/>
    <w:rsid w:val="00EA4B38"/>
    <w:rsid w:val="00EC15A6"/>
    <w:rsid w:val="00EC3E0C"/>
    <w:rsid w:val="00F040E5"/>
    <w:rsid w:val="00F61DAA"/>
    <w:rsid w:val="00FA4046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CE83F-CA1A-4DCF-95E4-EA7E82C3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F9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2F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922F5"/>
    <w:rPr>
      <w:b/>
      <w:bCs/>
    </w:rPr>
  </w:style>
  <w:style w:type="character" w:customStyle="1" w:styleId="apple-converted-space">
    <w:name w:val="apple-converted-space"/>
    <w:basedOn w:val="Domylnaczcionkaakapitu"/>
    <w:rsid w:val="00A922F5"/>
  </w:style>
  <w:style w:type="character" w:styleId="Hipercze">
    <w:name w:val="Hyperlink"/>
    <w:basedOn w:val="Domylnaczcionkaakapitu"/>
    <w:uiPriority w:val="99"/>
    <w:unhideWhenUsed/>
    <w:rsid w:val="004F7F5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iedla.szczec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czec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220F-8FBD-4B9E-89F4-A22C3EB1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Łukasz Kadłubowski</cp:lastModifiedBy>
  <cp:revision>2</cp:revision>
  <cp:lastPrinted>2017-07-31T11:58:00Z</cp:lastPrinted>
  <dcterms:created xsi:type="dcterms:W3CDTF">2017-07-31T11:59:00Z</dcterms:created>
  <dcterms:modified xsi:type="dcterms:W3CDTF">2017-07-31T11:59:00Z</dcterms:modified>
</cp:coreProperties>
</file>